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42" w:rsidRPr="007B3A36" w:rsidRDefault="00513042" w:rsidP="00513042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  <w:u w:val="single"/>
        </w:rPr>
      </w:pPr>
      <w:r w:rsidRPr="007B3A36">
        <w:rPr>
          <w:rFonts w:ascii="Times New Roman" w:hAnsi="Times New Roman"/>
          <w:i w:val="0"/>
          <w:sz w:val="28"/>
          <w:szCs w:val="28"/>
          <w:u w:val="single"/>
        </w:rPr>
        <w:t>Учебный график студента</w:t>
      </w:r>
      <w:r w:rsidR="000F017A">
        <w:rPr>
          <w:rFonts w:ascii="Times New Roman" w:hAnsi="Times New Roman"/>
          <w:i w:val="0"/>
          <w:sz w:val="28"/>
          <w:szCs w:val="28"/>
          <w:u w:val="single"/>
        </w:rPr>
        <w:t xml:space="preserve"> – очно-</w:t>
      </w:r>
      <w:r w:rsidRPr="007B3A36">
        <w:rPr>
          <w:rFonts w:ascii="Times New Roman" w:hAnsi="Times New Roman"/>
          <w:i w:val="0"/>
          <w:sz w:val="28"/>
          <w:szCs w:val="28"/>
          <w:u w:val="single"/>
        </w:rPr>
        <w:t xml:space="preserve">заочника </w:t>
      </w:r>
      <w:r w:rsidR="000F017A">
        <w:rPr>
          <w:rFonts w:ascii="Times New Roman" w:hAnsi="Times New Roman"/>
          <w:i w:val="0"/>
          <w:sz w:val="28"/>
          <w:szCs w:val="28"/>
          <w:u w:val="single"/>
        </w:rPr>
        <w:t>4</w:t>
      </w:r>
      <w:r w:rsidRPr="007B3A36">
        <w:rPr>
          <w:rFonts w:ascii="Times New Roman" w:hAnsi="Times New Roman"/>
          <w:i w:val="0"/>
          <w:sz w:val="28"/>
          <w:szCs w:val="28"/>
          <w:u w:val="single"/>
        </w:rPr>
        <w:t xml:space="preserve"> курса</w:t>
      </w:r>
    </w:p>
    <w:p w:rsidR="00513042" w:rsidRPr="007B3A36" w:rsidRDefault="00513042" w:rsidP="00513042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  <w:u w:val="single"/>
        </w:rPr>
      </w:pPr>
      <w:r w:rsidRPr="007B3A36">
        <w:rPr>
          <w:rFonts w:ascii="Times New Roman" w:hAnsi="Times New Roman"/>
          <w:i w:val="0"/>
          <w:sz w:val="28"/>
          <w:szCs w:val="28"/>
          <w:u w:val="single"/>
        </w:rPr>
        <w:t>направления подготовки 38.03.04   ГОСУДАРСТВЕННОЕ И МУНИЦИПАЛЬНОЕ УПРАВЛЕНИЕ</w:t>
      </w:r>
    </w:p>
    <w:p w:rsidR="00513042" w:rsidRPr="007B3A36" w:rsidRDefault="00513042" w:rsidP="00513042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 w:rsidRPr="007B3A36">
        <w:rPr>
          <w:rFonts w:ascii="Times New Roman" w:hAnsi="Times New Roman"/>
          <w:i w:val="0"/>
          <w:sz w:val="28"/>
          <w:szCs w:val="28"/>
        </w:rPr>
        <w:t xml:space="preserve">профиль «Муниципальное управление» (ускоренные сроки), </w:t>
      </w:r>
      <w:r w:rsidR="00BC5A1E" w:rsidRPr="00BC5A1E">
        <w:rPr>
          <w:rFonts w:ascii="Times New Roman" w:hAnsi="Times New Roman"/>
          <w:i w:val="0"/>
          <w:sz w:val="28"/>
          <w:szCs w:val="28"/>
          <w:u w:val="single"/>
        </w:rPr>
        <w:t>очно-</w:t>
      </w:r>
      <w:r w:rsidRPr="00BC5A1E">
        <w:rPr>
          <w:rFonts w:ascii="Times New Roman" w:hAnsi="Times New Roman"/>
          <w:i w:val="0"/>
          <w:sz w:val="28"/>
          <w:szCs w:val="28"/>
          <w:u w:val="single"/>
        </w:rPr>
        <w:t>з</w:t>
      </w:r>
      <w:r w:rsidRPr="0066692A">
        <w:rPr>
          <w:rFonts w:ascii="Times New Roman" w:hAnsi="Times New Roman"/>
          <w:i w:val="0"/>
          <w:sz w:val="28"/>
          <w:szCs w:val="28"/>
          <w:u w:val="single"/>
        </w:rPr>
        <w:t>аочная</w:t>
      </w:r>
      <w:r w:rsidRPr="007B3A36">
        <w:rPr>
          <w:rFonts w:ascii="Times New Roman" w:hAnsi="Times New Roman"/>
          <w:i w:val="0"/>
          <w:sz w:val="28"/>
          <w:szCs w:val="28"/>
        </w:rPr>
        <w:t xml:space="preserve"> форма обучения</w:t>
      </w:r>
    </w:p>
    <w:p w:rsidR="00513042" w:rsidRDefault="000F017A" w:rsidP="00513042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  <w:u w:val="single"/>
        </w:rPr>
      </w:pPr>
      <w:r>
        <w:rPr>
          <w:rFonts w:ascii="Times New Roman" w:hAnsi="Times New Roman"/>
          <w:i w:val="0"/>
          <w:sz w:val="28"/>
          <w:szCs w:val="28"/>
        </w:rPr>
        <w:t>4</w:t>
      </w:r>
      <w:r w:rsidR="00513042" w:rsidRPr="000F1ED7">
        <w:rPr>
          <w:rFonts w:ascii="Times New Roman" w:hAnsi="Times New Roman"/>
          <w:i w:val="0"/>
          <w:sz w:val="28"/>
          <w:szCs w:val="28"/>
        </w:rPr>
        <w:t xml:space="preserve"> курс, </w:t>
      </w:r>
      <w:r w:rsidR="00922B1E">
        <w:rPr>
          <w:rFonts w:ascii="Times New Roman" w:hAnsi="Times New Roman"/>
          <w:i w:val="0"/>
          <w:sz w:val="28"/>
          <w:szCs w:val="28"/>
        </w:rPr>
        <w:t>8</w:t>
      </w:r>
      <w:r w:rsidR="00513042" w:rsidRPr="000F1ED7">
        <w:rPr>
          <w:rFonts w:ascii="Times New Roman" w:hAnsi="Times New Roman"/>
          <w:i w:val="0"/>
          <w:sz w:val="28"/>
          <w:szCs w:val="28"/>
        </w:rPr>
        <w:t xml:space="preserve"> семестр,  </w:t>
      </w:r>
      <w:r w:rsidR="000506DF">
        <w:rPr>
          <w:rFonts w:ascii="Times New Roman" w:hAnsi="Times New Roman"/>
          <w:i w:val="0"/>
          <w:color w:val="FF0000"/>
          <w:sz w:val="28"/>
          <w:szCs w:val="28"/>
        </w:rPr>
        <w:t>3</w:t>
      </w:r>
      <w:r>
        <w:rPr>
          <w:rFonts w:ascii="Times New Roman" w:hAnsi="Times New Roman"/>
          <w:i w:val="0"/>
          <w:color w:val="FF0000"/>
          <w:sz w:val="28"/>
          <w:szCs w:val="28"/>
        </w:rPr>
        <w:t>1</w:t>
      </w:r>
      <w:r w:rsidR="00513042" w:rsidRPr="00E769D5">
        <w:rPr>
          <w:rFonts w:ascii="Times New Roman" w:hAnsi="Times New Roman"/>
          <w:i w:val="0"/>
          <w:color w:val="FF0000"/>
          <w:sz w:val="28"/>
          <w:szCs w:val="28"/>
        </w:rPr>
        <w:t xml:space="preserve"> чел</w:t>
      </w:r>
      <w:r w:rsidR="00513042" w:rsidRPr="000F1ED7">
        <w:rPr>
          <w:rFonts w:ascii="Times New Roman" w:hAnsi="Times New Roman"/>
          <w:i w:val="0"/>
          <w:sz w:val="28"/>
          <w:szCs w:val="28"/>
        </w:rPr>
        <w:t>., набор 20</w:t>
      </w:r>
      <w:r w:rsidR="00513042">
        <w:rPr>
          <w:rFonts w:ascii="Times New Roman" w:hAnsi="Times New Roman"/>
          <w:i w:val="0"/>
          <w:sz w:val="28"/>
          <w:szCs w:val="28"/>
        </w:rPr>
        <w:t>2</w:t>
      </w:r>
      <w:r w:rsidR="000506DF">
        <w:rPr>
          <w:rFonts w:ascii="Times New Roman" w:hAnsi="Times New Roman"/>
          <w:i w:val="0"/>
          <w:sz w:val="28"/>
          <w:szCs w:val="28"/>
        </w:rPr>
        <w:t>2</w:t>
      </w:r>
      <w:r w:rsidR="00513042" w:rsidRPr="000F1ED7">
        <w:rPr>
          <w:rFonts w:ascii="Times New Roman" w:hAnsi="Times New Roman"/>
          <w:i w:val="0"/>
          <w:sz w:val="28"/>
          <w:szCs w:val="28"/>
        </w:rPr>
        <w:t xml:space="preserve"> г.</w:t>
      </w:r>
      <w:r w:rsidR="00513042">
        <w:rPr>
          <w:rFonts w:ascii="Times New Roman" w:hAnsi="Times New Roman"/>
          <w:i w:val="0"/>
          <w:sz w:val="28"/>
          <w:szCs w:val="28"/>
        </w:rPr>
        <w:t>, г</w:t>
      </w:r>
      <w:r w:rsidR="00513042" w:rsidRPr="00BF170D">
        <w:rPr>
          <w:rFonts w:ascii="Times New Roman" w:hAnsi="Times New Roman"/>
          <w:i w:val="0"/>
          <w:sz w:val="28"/>
          <w:szCs w:val="28"/>
        </w:rPr>
        <w:t xml:space="preserve">руппа </w:t>
      </w:r>
      <w:r w:rsidR="00513042" w:rsidRPr="00482820">
        <w:rPr>
          <w:rFonts w:ascii="Times New Roman" w:hAnsi="Times New Roman"/>
          <w:i w:val="0"/>
          <w:sz w:val="28"/>
          <w:szCs w:val="28"/>
          <w:u w:val="single"/>
        </w:rPr>
        <w:t>ЗУсБ-38.03.04.01-</w:t>
      </w:r>
      <w:r>
        <w:rPr>
          <w:rFonts w:ascii="Times New Roman" w:hAnsi="Times New Roman"/>
          <w:i w:val="0"/>
          <w:sz w:val="28"/>
          <w:szCs w:val="28"/>
          <w:u w:val="single"/>
        </w:rPr>
        <w:t>4</w:t>
      </w:r>
      <w:r w:rsidR="000506DF">
        <w:rPr>
          <w:rFonts w:ascii="Times New Roman" w:hAnsi="Times New Roman"/>
          <w:i w:val="0"/>
          <w:sz w:val="28"/>
          <w:szCs w:val="28"/>
          <w:u w:val="single"/>
        </w:rPr>
        <w:t>5</w:t>
      </w:r>
    </w:p>
    <w:p w:rsidR="00B4118C" w:rsidRPr="00B4118C" w:rsidRDefault="00B4118C" w:rsidP="00B4118C"/>
    <w:tbl>
      <w:tblPr>
        <w:tblW w:w="15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6"/>
        <w:gridCol w:w="1322"/>
        <w:gridCol w:w="5853"/>
        <w:gridCol w:w="1602"/>
        <w:gridCol w:w="3260"/>
        <w:gridCol w:w="2552"/>
      </w:tblGrid>
      <w:tr w:rsidR="00513042" w:rsidRPr="0016726B" w:rsidTr="00185F10">
        <w:trPr>
          <w:trHeight w:val="20"/>
          <w:tblHeader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3042" w:rsidRPr="00183AF4" w:rsidRDefault="00513042" w:rsidP="000853A5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83AF4">
              <w:rPr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042" w:rsidRPr="00183AF4" w:rsidRDefault="00513042" w:rsidP="000853A5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83AF4">
              <w:rPr>
                <w:b/>
                <w:sz w:val="22"/>
                <w:szCs w:val="22"/>
                <w:lang w:eastAsia="en-US"/>
              </w:rPr>
              <w:t>Код УЦ</w:t>
            </w:r>
          </w:p>
          <w:p w:rsidR="00513042" w:rsidRPr="00183AF4" w:rsidRDefault="00513042" w:rsidP="000853A5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83AF4">
              <w:rPr>
                <w:b/>
                <w:sz w:val="22"/>
                <w:szCs w:val="22"/>
                <w:lang w:eastAsia="en-US"/>
              </w:rPr>
              <w:t>ООП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3042" w:rsidRPr="00183AF4" w:rsidRDefault="00513042" w:rsidP="000853A5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83AF4">
              <w:rPr>
                <w:b/>
                <w:sz w:val="22"/>
                <w:szCs w:val="22"/>
                <w:lang w:eastAsia="en-US"/>
              </w:rPr>
              <w:t>Дисциплин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3042" w:rsidRPr="00183AF4" w:rsidRDefault="00513042" w:rsidP="000853A5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83AF4">
              <w:rPr>
                <w:b/>
                <w:sz w:val="22"/>
                <w:szCs w:val="22"/>
                <w:lang w:eastAsia="en-US"/>
              </w:rPr>
              <w:t>Количество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3042" w:rsidRPr="00183AF4" w:rsidRDefault="00513042" w:rsidP="000853A5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83AF4">
              <w:rPr>
                <w:b/>
                <w:sz w:val="22"/>
                <w:szCs w:val="22"/>
                <w:lang w:eastAsia="en-US"/>
              </w:rPr>
              <w:t>Отчетность/задание на след. семест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3042" w:rsidRPr="00183AF4" w:rsidRDefault="00513042" w:rsidP="000853A5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83AF4">
              <w:rPr>
                <w:b/>
                <w:sz w:val="22"/>
                <w:szCs w:val="22"/>
                <w:lang w:eastAsia="en-US"/>
              </w:rPr>
              <w:t xml:space="preserve">Ф.И.О. </w:t>
            </w:r>
          </w:p>
          <w:p w:rsidR="00513042" w:rsidRPr="00183AF4" w:rsidRDefault="00513042" w:rsidP="000853A5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83AF4">
              <w:rPr>
                <w:b/>
                <w:sz w:val="22"/>
                <w:szCs w:val="22"/>
                <w:lang w:eastAsia="en-US"/>
              </w:rPr>
              <w:t>преподавателя</w:t>
            </w:r>
          </w:p>
        </w:tc>
      </w:tr>
      <w:tr w:rsidR="0083338D" w:rsidRPr="0016726B" w:rsidTr="00185F10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8D" w:rsidRPr="0035452E" w:rsidRDefault="0083338D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8D" w:rsidRPr="0035452E" w:rsidRDefault="0083338D" w:rsidP="0016726B">
            <w:pPr>
              <w:pStyle w:val="a3"/>
              <w:spacing w:line="276" w:lineRule="auto"/>
              <w:ind w:left="0"/>
              <w:rPr>
                <w:szCs w:val="24"/>
                <w:lang w:eastAsia="en-US"/>
              </w:rPr>
            </w:pP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8D" w:rsidRPr="0035452E" w:rsidRDefault="0083338D" w:rsidP="00875D9D">
            <w:pPr>
              <w:pStyle w:val="a3"/>
              <w:spacing w:line="276" w:lineRule="auto"/>
              <w:ind w:left="0"/>
              <w:jc w:val="both"/>
              <w:rPr>
                <w:b/>
                <w:szCs w:val="24"/>
                <w:lang w:eastAsia="en-US"/>
              </w:rPr>
            </w:pPr>
            <w:r w:rsidRPr="0035452E">
              <w:rPr>
                <w:b/>
                <w:szCs w:val="24"/>
                <w:lang w:eastAsia="en-US"/>
              </w:rPr>
              <w:t>КУРСОВАЯ РАБОТА «</w:t>
            </w:r>
            <w:r w:rsidR="00875D9D" w:rsidRPr="0035452E">
              <w:rPr>
                <w:b/>
                <w:szCs w:val="24"/>
                <w:lang w:eastAsia="en-US"/>
              </w:rPr>
              <w:t>Стратегия муниципального управления</w:t>
            </w:r>
            <w:r w:rsidRPr="0035452E">
              <w:rPr>
                <w:b/>
                <w:szCs w:val="24"/>
                <w:lang w:eastAsia="en-US"/>
              </w:rPr>
              <w:t>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8D" w:rsidRPr="0035452E" w:rsidRDefault="0083338D" w:rsidP="000853A5">
            <w:pPr>
              <w:pStyle w:val="a3"/>
              <w:spacing w:line="276" w:lineRule="auto"/>
              <w:ind w:left="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8D" w:rsidRPr="0035452E" w:rsidRDefault="0083338D" w:rsidP="000853A5">
            <w:pPr>
              <w:pStyle w:val="a3"/>
              <w:spacing w:line="276" w:lineRule="auto"/>
              <w:ind w:left="0"/>
              <w:jc w:val="center"/>
              <w:rPr>
                <w:szCs w:val="24"/>
                <w:lang w:eastAsia="en-US"/>
              </w:rPr>
            </w:pPr>
            <w:r w:rsidRPr="0035452E">
              <w:rPr>
                <w:szCs w:val="24"/>
                <w:lang w:eastAsia="en-US"/>
              </w:rPr>
              <w:t>сдача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38D" w:rsidRPr="0035452E" w:rsidRDefault="0083338D" w:rsidP="000853A5">
            <w:pPr>
              <w:pStyle w:val="a3"/>
              <w:spacing w:line="276" w:lineRule="auto"/>
              <w:ind w:left="0"/>
              <w:rPr>
                <w:szCs w:val="24"/>
                <w:lang w:eastAsia="en-US"/>
              </w:rPr>
            </w:pPr>
          </w:p>
        </w:tc>
      </w:tr>
      <w:tr w:rsidR="00892009" w:rsidRPr="0016726B" w:rsidTr="00185F10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9" w:rsidRPr="0035452E" w:rsidRDefault="00892009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9" w:rsidRPr="0035452E" w:rsidRDefault="00892009" w:rsidP="00892009">
            <w:pPr>
              <w:pStyle w:val="a3"/>
              <w:ind w:left="0"/>
              <w:rPr>
                <w:szCs w:val="24"/>
                <w:lang w:eastAsia="en-US"/>
              </w:rPr>
            </w:pPr>
            <w:r w:rsidRPr="0035452E">
              <w:rPr>
                <w:szCs w:val="24"/>
                <w:lang w:eastAsia="en-US"/>
              </w:rPr>
              <w:t>Б2.О.03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09" w:rsidRPr="0035452E" w:rsidRDefault="00892009" w:rsidP="0002061E">
            <w:pPr>
              <w:pStyle w:val="a3"/>
              <w:ind w:left="0"/>
              <w:jc w:val="both"/>
              <w:rPr>
                <w:szCs w:val="24"/>
                <w:lang w:eastAsia="en-US"/>
              </w:rPr>
            </w:pPr>
            <w:r w:rsidRPr="0035452E">
              <w:rPr>
                <w:i/>
                <w:szCs w:val="24"/>
              </w:rPr>
              <w:t>Производственная практика</w:t>
            </w:r>
            <w:r w:rsidRPr="0035452E">
              <w:rPr>
                <w:szCs w:val="24"/>
              </w:rPr>
              <w:t xml:space="preserve">, </w:t>
            </w:r>
            <w:r w:rsidRPr="0035452E">
              <w:rPr>
                <w:i/>
                <w:szCs w:val="24"/>
              </w:rPr>
              <w:t xml:space="preserve">организационно-управленческая </w:t>
            </w:r>
            <w:r w:rsidRPr="0035452E">
              <w:rPr>
                <w:szCs w:val="24"/>
              </w:rPr>
              <w:t>(8 недель) – (</w:t>
            </w:r>
            <w:r w:rsidR="0002061E" w:rsidRPr="0035452E">
              <w:rPr>
                <w:color w:val="FF0000"/>
                <w:szCs w:val="24"/>
              </w:rPr>
              <w:t>08.12</w:t>
            </w:r>
            <w:r w:rsidRPr="0035452E">
              <w:rPr>
                <w:color w:val="FF0000"/>
                <w:szCs w:val="24"/>
              </w:rPr>
              <w:t>.2025г.-</w:t>
            </w:r>
            <w:r w:rsidR="0002061E" w:rsidRPr="0035452E">
              <w:rPr>
                <w:color w:val="FF0000"/>
                <w:szCs w:val="24"/>
              </w:rPr>
              <w:t>01.02</w:t>
            </w:r>
            <w:r w:rsidRPr="0035452E">
              <w:rPr>
                <w:color w:val="FF0000"/>
                <w:szCs w:val="24"/>
              </w:rPr>
              <w:t>.202</w:t>
            </w:r>
            <w:r w:rsidR="0002061E" w:rsidRPr="0035452E">
              <w:rPr>
                <w:color w:val="FF0000"/>
                <w:szCs w:val="24"/>
              </w:rPr>
              <w:t>6</w:t>
            </w:r>
            <w:r w:rsidRPr="0035452E">
              <w:rPr>
                <w:color w:val="FF0000"/>
                <w:szCs w:val="24"/>
              </w:rPr>
              <w:t>г.</w:t>
            </w:r>
            <w:r w:rsidRPr="0035452E">
              <w:rPr>
                <w:szCs w:val="24"/>
              </w:rPr>
              <w:t>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09" w:rsidRPr="0035452E" w:rsidRDefault="00892009" w:rsidP="00476CCC">
            <w:pPr>
              <w:pStyle w:val="a3"/>
              <w:ind w:left="0"/>
              <w:jc w:val="center"/>
              <w:rPr>
                <w:szCs w:val="24"/>
                <w:lang w:eastAsia="en-US"/>
              </w:rPr>
            </w:pPr>
            <w:r w:rsidRPr="0035452E">
              <w:rPr>
                <w:szCs w:val="24"/>
                <w:lang w:eastAsia="en-US"/>
              </w:rPr>
              <w:t>12/4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09" w:rsidRPr="0035452E" w:rsidRDefault="00892009" w:rsidP="00476CCC">
            <w:pPr>
              <w:pStyle w:val="a3"/>
              <w:ind w:left="0"/>
              <w:jc w:val="center"/>
              <w:rPr>
                <w:szCs w:val="24"/>
                <w:lang w:eastAsia="en-US"/>
              </w:rPr>
            </w:pPr>
            <w:r w:rsidRPr="0035452E">
              <w:rPr>
                <w:szCs w:val="24"/>
                <w:u w:val="single"/>
                <w:lang w:eastAsia="en-US"/>
              </w:rPr>
              <w:t>выдать задание</w:t>
            </w:r>
            <w:r w:rsidRPr="0035452E">
              <w:rPr>
                <w:szCs w:val="24"/>
                <w:lang w:eastAsia="en-US"/>
              </w:rPr>
              <w:t xml:space="preserve"> + диф.за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09" w:rsidRPr="0035452E" w:rsidRDefault="00892009" w:rsidP="00476CCC">
            <w:pPr>
              <w:pStyle w:val="a3"/>
              <w:spacing w:line="276" w:lineRule="auto"/>
              <w:ind w:left="0"/>
              <w:rPr>
                <w:szCs w:val="24"/>
                <w:u w:val="single"/>
                <w:lang w:eastAsia="en-US"/>
              </w:rPr>
            </w:pPr>
            <w:r w:rsidRPr="0035452E">
              <w:rPr>
                <w:szCs w:val="24"/>
                <w:u w:val="single"/>
                <w:lang w:eastAsia="en-US"/>
              </w:rPr>
              <w:t>Мухин А.А.</w:t>
            </w:r>
          </w:p>
          <w:p w:rsidR="00892009" w:rsidRPr="0035452E" w:rsidRDefault="00892009" w:rsidP="00476CCC">
            <w:pPr>
              <w:pStyle w:val="a3"/>
              <w:spacing w:line="276" w:lineRule="auto"/>
              <w:ind w:left="0"/>
              <w:rPr>
                <w:szCs w:val="24"/>
                <w:u w:val="single"/>
                <w:lang w:eastAsia="en-US"/>
              </w:rPr>
            </w:pPr>
            <w:r w:rsidRPr="0035452E">
              <w:rPr>
                <w:szCs w:val="24"/>
                <w:u w:val="single"/>
                <w:lang w:eastAsia="en-US"/>
              </w:rPr>
              <w:t>к.ю.н., доцент</w:t>
            </w:r>
          </w:p>
        </w:tc>
      </w:tr>
      <w:tr w:rsidR="00892009" w:rsidRPr="0016726B" w:rsidTr="00185F10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9" w:rsidRPr="0035452E" w:rsidRDefault="00892009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9" w:rsidRPr="0035452E" w:rsidRDefault="00892009" w:rsidP="00892009">
            <w:pPr>
              <w:pStyle w:val="a3"/>
              <w:ind w:left="0"/>
              <w:rPr>
                <w:szCs w:val="24"/>
                <w:lang w:eastAsia="en-US"/>
              </w:rPr>
            </w:pPr>
            <w:r w:rsidRPr="0035452E">
              <w:rPr>
                <w:szCs w:val="24"/>
                <w:lang w:eastAsia="en-US"/>
              </w:rPr>
              <w:t>Б2.О.04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09" w:rsidRPr="0035452E" w:rsidRDefault="00892009" w:rsidP="0002061E">
            <w:pPr>
              <w:pStyle w:val="a3"/>
              <w:ind w:left="0"/>
              <w:jc w:val="both"/>
              <w:rPr>
                <w:szCs w:val="24"/>
                <w:lang w:eastAsia="en-US"/>
              </w:rPr>
            </w:pPr>
            <w:r w:rsidRPr="0035452E">
              <w:rPr>
                <w:i/>
                <w:szCs w:val="24"/>
              </w:rPr>
              <w:t>Производственная практика</w:t>
            </w:r>
            <w:r w:rsidRPr="0035452E">
              <w:rPr>
                <w:szCs w:val="24"/>
              </w:rPr>
              <w:t xml:space="preserve">, </w:t>
            </w:r>
            <w:r w:rsidRPr="0035452E">
              <w:rPr>
                <w:i/>
                <w:szCs w:val="24"/>
              </w:rPr>
              <w:t xml:space="preserve">преддипломная </w:t>
            </w:r>
            <w:r w:rsidRPr="0035452E">
              <w:rPr>
                <w:szCs w:val="24"/>
              </w:rPr>
              <w:t>(6 недель) – (</w:t>
            </w:r>
            <w:r w:rsidR="0002061E" w:rsidRPr="0035452E">
              <w:rPr>
                <w:color w:val="FF0000"/>
                <w:szCs w:val="24"/>
              </w:rPr>
              <w:t>02</w:t>
            </w:r>
            <w:r w:rsidRPr="0035452E">
              <w:rPr>
                <w:color w:val="FF0000"/>
                <w:szCs w:val="24"/>
              </w:rPr>
              <w:t>.02.202</w:t>
            </w:r>
            <w:r w:rsidR="0002061E" w:rsidRPr="0035452E">
              <w:rPr>
                <w:color w:val="FF0000"/>
                <w:szCs w:val="24"/>
              </w:rPr>
              <w:t>6</w:t>
            </w:r>
            <w:r w:rsidRPr="0035452E">
              <w:rPr>
                <w:color w:val="FF0000"/>
                <w:szCs w:val="24"/>
              </w:rPr>
              <w:t>г.-1</w:t>
            </w:r>
            <w:r w:rsidR="0002061E" w:rsidRPr="0035452E">
              <w:rPr>
                <w:color w:val="FF0000"/>
                <w:szCs w:val="24"/>
              </w:rPr>
              <w:t>5</w:t>
            </w:r>
            <w:r w:rsidRPr="0035452E">
              <w:rPr>
                <w:color w:val="FF0000"/>
                <w:szCs w:val="24"/>
              </w:rPr>
              <w:t>.03.202</w:t>
            </w:r>
            <w:r w:rsidR="0002061E" w:rsidRPr="0035452E">
              <w:rPr>
                <w:color w:val="FF0000"/>
                <w:szCs w:val="24"/>
              </w:rPr>
              <w:t>6</w:t>
            </w:r>
            <w:r w:rsidRPr="0035452E">
              <w:rPr>
                <w:color w:val="FF0000"/>
                <w:szCs w:val="24"/>
              </w:rPr>
              <w:t>г.</w:t>
            </w:r>
            <w:r w:rsidRPr="0035452E">
              <w:rPr>
                <w:szCs w:val="24"/>
              </w:rPr>
              <w:t>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09" w:rsidRPr="0035452E" w:rsidRDefault="00892009" w:rsidP="00476CCC">
            <w:pPr>
              <w:pStyle w:val="a3"/>
              <w:ind w:left="0"/>
              <w:jc w:val="center"/>
              <w:rPr>
                <w:szCs w:val="24"/>
                <w:lang w:eastAsia="en-US"/>
              </w:rPr>
            </w:pPr>
            <w:r w:rsidRPr="0035452E">
              <w:rPr>
                <w:szCs w:val="24"/>
                <w:lang w:eastAsia="en-US"/>
              </w:rPr>
              <w:t>9/3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09" w:rsidRPr="0035452E" w:rsidRDefault="00892009" w:rsidP="00476CCC">
            <w:pPr>
              <w:pStyle w:val="a3"/>
              <w:ind w:left="0"/>
              <w:jc w:val="center"/>
              <w:rPr>
                <w:szCs w:val="24"/>
                <w:lang w:eastAsia="en-US"/>
              </w:rPr>
            </w:pPr>
            <w:r w:rsidRPr="0035452E">
              <w:rPr>
                <w:szCs w:val="24"/>
                <w:u w:val="single"/>
                <w:lang w:eastAsia="en-US"/>
              </w:rPr>
              <w:t>выдать задание</w:t>
            </w:r>
            <w:r w:rsidRPr="0035452E">
              <w:rPr>
                <w:szCs w:val="24"/>
                <w:lang w:eastAsia="en-US"/>
              </w:rPr>
              <w:t xml:space="preserve"> + диф.за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09" w:rsidRPr="0035452E" w:rsidRDefault="00892009" w:rsidP="00476CCC">
            <w:pPr>
              <w:pStyle w:val="a3"/>
              <w:spacing w:line="276" w:lineRule="auto"/>
              <w:ind w:left="0"/>
              <w:rPr>
                <w:szCs w:val="24"/>
                <w:u w:val="single"/>
                <w:lang w:eastAsia="en-US"/>
              </w:rPr>
            </w:pPr>
            <w:r w:rsidRPr="0035452E">
              <w:rPr>
                <w:szCs w:val="24"/>
                <w:u w:val="single"/>
                <w:lang w:eastAsia="en-US"/>
              </w:rPr>
              <w:t>Мухин А.А.</w:t>
            </w:r>
          </w:p>
          <w:p w:rsidR="00892009" w:rsidRPr="0035452E" w:rsidRDefault="00892009" w:rsidP="00476CCC">
            <w:pPr>
              <w:pStyle w:val="a3"/>
              <w:spacing w:line="276" w:lineRule="auto"/>
              <w:ind w:left="0"/>
              <w:rPr>
                <w:szCs w:val="24"/>
                <w:u w:val="single"/>
                <w:lang w:eastAsia="en-US"/>
              </w:rPr>
            </w:pPr>
            <w:r w:rsidRPr="0035452E">
              <w:rPr>
                <w:szCs w:val="24"/>
                <w:u w:val="single"/>
                <w:lang w:eastAsia="en-US"/>
              </w:rPr>
              <w:t>к.ю.н., доцент</w:t>
            </w:r>
          </w:p>
        </w:tc>
      </w:tr>
      <w:tr w:rsidR="00892009" w:rsidRPr="0016726B" w:rsidTr="00185F10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9" w:rsidRPr="0035452E" w:rsidRDefault="00892009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9" w:rsidRPr="0035452E" w:rsidRDefault="00892009" w:rsidP="00476CCC">
            <w:pPr>
              <w:pStyle w:val="a3"/>
              <w:ind w:left="0"/>
              <w:rPr>
                <w:szCs w:val="24"/>
                <w:lang w:eastAsia="en-US"/>
              </w:rPr>
            </w:pPr>
            <w:r w:rsidRPr="0035452E">
              <w:rPr>
                <w:szCs w:val="24"/>
                <w:lang w:eastAsia="en-US"/>
              </w:rPr>
              <w:t>Б3.О.01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09" w:rsidRPr="0035452E" w:rsidRDefault="00892009" w:rsidP="00AB22AD">
            <w:pPr>
              <w:pStyle w:val="a3"/>
              <w:ind w:left="0"/>
              <w:jc w:val="both"/>
              <w:rPr>
                <w:szCs w:val="24"/>
              </w:rPr>
            </w:pPr>
            <w:r w:rsidRPr="0035452E">
              <w:rPr>
                <w:i/>
                <w:szCs w:val="24"/>
              </w:rPr>
              <w:t xml:space="preserve">Подготовка к сдаче и сдача государственного экзамена </w:t>
            </w:r>
            <w:r w:rsidRPr="0035452E">
              <w:rPr>
                <w:szCs w:val="24"/>
              </w:rPr>
              <w:t>(2 недели) – (</w:t>
            </w:r>
            <w:r w:rsidR="0002061E" w:rsidRPr="0035452E">
              <w:rPr>
                <w:color w:val="FF0000"/>
                <w:szCs w:val="24"/>
              </w:rPr>
              <w:t>16</w:t>
            </w:r>
            <w:r w:rsidRPr="0035452E">
              <w:rPr>
                <w:color w:val="FF0000"/>
                <w:szCs w:val="24"/>
              </w:rPr>
              <w:t>.03.202</w:t>
            </w:r>
            <w:r w:rsidR="0002061E" w:rsidRPr="0035452E">
              <w:rPr>
                <w:color w:val="FF0000"/>
                <w:szCs w:val="24"/>
              </w:rPr>
              <w:t>6</w:t>
            </w:r>
            <w:r w:rsidRPr="0035452E">
              <w:rPr>
                <w:color w:val="FF0000"/>
                <w:szCs w:val="24"/>
              </w:rPr>
              <w:t>г.-</w:t>
            </w:r>
            <w:r w:rsidR="00AB22AD" w:rsidRPr="0035452E">
              <w:rPr>
                <w:color w:val="FF0000"/>
                <w:szCs w:val="24"/>
              </w:rPr>
              <w:t>29</w:t>
            </w:r>
            <w:r w:rsidRPr="0035452E">
              <w:rPr>
                <w:color w:val="FF0000"/>
                <w:szCs w:val="24"/>
              </w:rPr>
              <w:t>.03.202</w:t>
            </w:r>
            <w:r w:rsidR="0002061E" w:rsidRPr="0035452E">
              <w:rPr>
                <w:color w:val="FF0000"/>
                <w:szCs w:val="24"/>
              </w:rPr>
              <w:t>6</w:t>
            </w:r>
            <w:r w:rsidRPr="0035452E">
              <w:rPr>
                <w:color w:val="FF0000"/>
                <w:szCs w:val="24"/>
              </w:rPr>
              <w:t>г.</w:t>
            </w:r>
            <w:r w:rsidRPr="0035452E">
              <w:rPr>
                <w:szCs w:val="24"/>
              </w:rPr>
              <w:t>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09" w:rsidRPr="0035452E" w:rsidRDefault="00892009" w:rsidP="00476CCC">
            <w:pPr>
              <w:pStyle w:val="a3"/>
              <w:ind w:left="0"/>
              <w:jc w:val="center"/>
              <w:rPr>
                <w:szCs w:val="24"/>
                <w:lang w:eastAsia="en-US"/>
              </w:rPr>
            </w:pPr>
            <w:r w:rsidRPr="0035452E">
              <w:rPr>
                <w:szCs w:val="24"/>
                <w:lang w:eastAsia="en-US"/>
              </w:rPr>
              <w:t>3/1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09" w:rsidRPr="0035452E" w:rsidRDefault="00892009" w:rsidP="00476CCC">
            <w:pPr>
              <w:pStyle w:val="a3"/>
              <w:ind w:left="0"/>
              <w:jc w:val="center"/>
              <w:rPr>
                <w:szCs w:val="24"/>
                <w:lang w:eastAsia="en-US"/>
              </w:rPr>
            </w:pPr>
            <w:r w:rsidRPr="0035452E">
              <w:rPr>
                <w:szCs w:val="24"/>
                <w:lang w:eastAsia="en-US"/>
              </w:rPr>
              <w:t>подготовка + сдача ГО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09" w:rsidRPr="0035452E" w:rsidRDefault="00892009" w:rsidP="00476CCC">
            <w:pPr>
              <w:pStyle w:val="a3"/>
              <w:spacing w:line="276" w:lineRule="auto"/>
              <w:ind w:left="0"/>
              <w:rPr>
                <w:szCs w:val="24"/>
                <w:u w:val="single"/>
                <w:lang w:eastAsia="en-US"/>
              </w:rPr>
            </w:pPr>
          </w:p>
        </w:tc>
      </w:tr>
      <w:tr w:rsidR="00892009" w:rsidRPr="0016726B" w:rsidTr="00185F10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9" w:rsidRPr="0035452E" w:rsidRDefault="00892009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9" w:rsidRPr="0035452E" w:rsidRDefault="00892009" w:rsidP="00476CCC">
            <w:pPr>
              <w:pStyle w:val="a3"/>
              <w:ind w:left="0"/>
              <w:rPr>
                <w:szCs w:val="24"/>
                <w:lang w:eastAsia="en-US"/>
              </w:rPr>
            </w:pPr>
            <w:r w:rsidRPr="0035452E">
              <w:rPr>
                <w:szCs w:val="24"/>
                <w:lang w:eastAsia="en-US"/>
              </w:rPr>
              <w:t>Б3.О.02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09" w:rsidRPr="0035452E" w:rsidRDefault="00892009" w:rsidP="00AB22AD">
            <w:pPr>
              <w:pStyle w:val="a3"/>
              <w:ind w:left="0"/>
              <w:jc w:val="both"/>
              <w:rPr>
                <w:szCs w:val="24"/>
              </w:rPr>
            </w:pPr>
            <w:r w:rsidRPr="0035452E">
              <w:rPr>
                <w:i/>
                <w:szCs w:val="24"/>
              </w:rPr>
              <w:t xml:space="preserve">Подготовка к процедуре защиты и защита выпускной квалификационной работы </w:t>
            </w:r>
            <w:r w:rsidRPr="0035452E">
              <w:rPr>
                <w:szCs w:val="24"/>
              </w:rPr>
              <w:t>(4 недели)</w:t>
            </w:r>
            <w:r w:rsidRPr="0035452E">
              <w:rPr>
                <w:i/>
                <w:szCs w:val="24"/>
              </w:rPr>
              <w:t xml:space="preserve"> </w:t>
            </w:r>
            <w:r w:rsidRPr="0035452E">
              <w:rPr>
                <w:szCs w:val="24"/>
              </w:rPr>
              <w:t>(</w:t>
            </w:r>
            <w:r w:rsidR="00AB22AD" w:rsidRPr="0035452E">
              <w:rPr>
                <w:szCs w:val="24"/>
              </w:rPr>
              <w:t>2</w:t>
            </w:r>
            <w:r w:rsidRPr="0035452E">
              <w:rPr>
                <w:szCs w:val="24"/>
              </w:rPr>
              <w:t xml:space="preserve"> недели – подготовка ВКР; </w:t>
            </w:r>
            <w:r w:rsidR="00AB22AD" w:rsidRPr="0035452E">
              <w:rPr>
                <w:szCs w:val="24"/>
              </w:rPr>
              <w:t>2</w:t>
            </w:r>
            <w:r w:rsidRPr="0035452E">
              <w:rPr>
                <w:szCs w:val="24"/>
              </w:rPr>
              <w:t xml:space="preserve"> недел</w:t>
            </w:r>
            <w:r w:rsidR="00AB22AD" w:rsidRPr="0035452E">
              <w:rPr>
                <w:szCs w:val="24"/>
              </w:rPr>
              <w:t>и</w:t>
            </w:r>
            <w:r w:rsidRPr="0035452E">
              <w:rPr>
                <w:szCs w:val="24"/>
              </w:rPr>
              <w:t xml:space="preserve"> – защита ВКР) - (</w:t>
            </w:r>
            <w:r w:rsidR="00AB22AD" w:rsidRPr="0035452E">
              <w:rPr>
                <w:color w:val="FF0000"/>
                <w:szCs w:val="24"/>
              </w:rPr>
              <w:t>30</w:t>
            </w:r>
            <w:r w:rsidRPr="0035452E">
              <w:rPr>
                <w:color w:val="FF0000"/>
                <w:szCs w:val="24"/>
              </w:rPr>
              <w:t>.03.202</w:t>
            </w:r>
            <w:r w:rsidR="0002061E" w:rsidRPr="0035452E">
              <w:rPr>
                <w:color w:val="FF0000"/>
                <w:szCs w:val="24"/>
              </w:rPr>
              <w:t>6</w:t>
            </w:r>
            <w:r w:rsidRPr="0035452E">
              <w:rPr>
                <w:color w:val="FF0000"/>
                <w:szCs w:val="24"/>
              </w:rPr>
              <w:t>г.-2</w:t>
            </w:r>
            <w:r w:rsidR="00AB22AD" w:rsidRPr="0035452E">
              <w:rPr>
                <w:color w:val="FF0000"/>
                <w:szCs w:val="24"/>
              </w:rPr>
              <w:t>6</w:t>
            </w:r>
            <w:r w:rsidRPr="0035452E">
              <w:rPr>
                <w:color w:val="FF0000"/>
                <w:szCs w:val="24"/>
              </w:rPr>
              <w:t>.04.202</w:t>
            </w:r>
            <w:r w:rsidR="0002061E" w:rsidRPr="0035452E">
              <w:rPr>
                <w:color w:val="FF0000"/>
                <w:szCs w:val="24"/>
              </w:rPr>
              <w:t>6</w:t>
            </w:r>
            <w:r w:rsidRPr="0035452E">
              <w:rPr>
                <w:color w:val="FF0000"/>
                <w:szCs w:val="24"/>
              </w:rPr>
              <w:t>г.</w:t>
            </w:r>
            <w:r w:rsidRPr="0035452E">
              <w:rPr>
                <w:szCs w:val="24"/>
              </w:rPr>
              <w:t>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09" w:rsidRPr="0035452E" w:rsidRDefault="00892009" w:rsidP="00476CCC">
            <w:pPr>
              <w:pStyle w:val="a3"/>
              <w:ind w:left="0"/>
              <w:jc w:val="center"/>
              <w:rPr>
                <w:szCs w:val="24"/>
                <w:lang w:eastAsia="en-US"/>
              </w:rPr>
            </w:pPr>
            <w:r w:rsidRPr="0035452E">
              <w:rPr>
                <w:szCs w:val="24"/>
                <w:lang w:eastAsia="en-US"/>
              </w:rPr>
              <w:t>6/2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09" w:rsidRPr="0035452E" w:rsidRDefault="00892009" w:rsidP="00476CCC">
            <w:pPr>
              <w:pStyle w:val="a3"/>
              <w:ind w:left="0"/>
              <w:jc w:val="center"/>
              <w:rPr>
                <w:szCs w:val="24"/>
                <w:lang w:eastAsia="en-US"/>
              </w:rPr>
            </w:pPr>
            <w:r w:rsidRPr="0035452E">
              <w:rPr>
                <w:szCs w:val="24"/>
                <w:lang w:eastAsia="en-US"/>
              </w:rPr>
              <w:t>подготовка + защита ВК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09" w:rsidRPr="0035452E" w:rsidRDefault="00892009" w:rsidP="00476CCC">
            <w:pPr>
              <w:pStyle w:val="a3"/>
              <w:ind w:left="0"/>
              <w:rPr>
                <w:szCs w:val="24"/>
                <w:lang w:eastAsia="en-US"/>
              </w:rPr>
            </w:pPr>
          </w:p>
        </w:tc>
      </w:tr>
    </w:tbl>
    <w:p w:rsidR="00E01C17" w:rsidRPr="0016726B" w:rsidRDefault="00E01C17" w:rsidP="00513042">
      <w:pPr>
        <w:rPr>
          <w:sz w:val="16"/>
          <w:szCs w:val="16"/>
        </w:rPr>
      </w:pPr>
    </w:p>
    <w:sectPr w:rsidR="00E01C17" w:rsidRPr="0016726B" w:rsidSect="00485D4C">
      <w:headerReference w:type="default" r:id="rId8"/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9D6" w:rsidRDefault="005759D6" w:rsidP="003944CE">
      <w:pPr>
        <w:spacing w:after="0" w:line="240" w:lineRule="auto"/>
      </w:pPr>
      <w:r>
        <w:separator/>
      </w:r>
    </w:p>
  </w:endnote>
  <w:endnote w:type="continuationSeparator" w:id="1">
    <w:p w:rsidR="005759D6" w:rsidRDefault="005759D6" w:rsidP="00394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9D6" w:rsidRDefault="005759D6" w:rsidP="003944CE">
      <w:pPr>
        <w:spacing w:after="0" w:line="240" w:lineRule="auto"/>
      </w:pPr>
      <w:r>
        <w:separator/>
      </w:r>
    </w:p>
  </w:footnote>
  <w:footnote w:type="continuationSeparator" w:id="1">
    <w:p w:rsidR="005759D6" w:rsidRDefault="005759D6" w:rsidP="00394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4CE" w:rsidRDefault="003944CE" w:rsidP="003944CE">
    <w:pPr>
      <w:pStyle w:val="a5"/>
      <w:spacing w:line="360" w:lineRule="auto"/>
      <w:jc w:val="center"/>
    </w:pPr>
    <w:r w:rsidRPr="007B3A36">
      <w:rPr>
        <w:rFonts w:ascii="Times New Roman" w:hAnsi="Times New Roman" w:cs="Times New Roman"/>
        <w:sz w:val="28"/>
        <w:szCs w:val="28"/>
      </w:rPr>
      <w:t>Филиал ФГБОУ ВО «Удмуртский государственный университет» в г. Нижняя Тур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87E3A"/>
    <w:multiLevelType w:val="hybridMultilevel"/>
    <w:tmpl w:val="99B66F0E"/>
    <w:lvl w:ilvl="0" w:tplc="0DEEE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D7D"/>
    <w:rsid w:val="00000744"/>
    <w:rsid w:val="00004F82"/>
    <w:rsid w:val="00013F0D"/>
    <w:rsid w:val="000163D4"/>
    <w:rsid w:val="0002061E"/>
    <w:rsid w:val="000351D2"/>
    <w:rsid w:val="0004381B"/>
    <w:rsid w:val="00047529"/>
    <w:rsid w:val="000506DF"/>
    <w:rsid w:val="000544FD"/>
    <w:rsid w:val="00054E63"/>
    <w:rsid w:val="000839C5"/>
    <w:rsid w:val="00091112"/>
    <w:rsid w:val="000A078E"/>
    <w:rsid w:val="000D5165"/>
    <w:rsid w:val="000D7914"/>
    <w:rsid w:val="000E582E"/>
    <w:rsid w:val="000F017A"/>
    <w:rsid w:val="000F1ED7"/>
    <w:rsid w:val="000F5E66"/>
    <w:rsid w:val="00101668"/>
    <w:rsid w:val="0011640A"/>
    <w:rsid w:val="00133667"/>
    <w:rsid w:val="00150286"/>
    <w:rsid w:val="00161E33"/>
    <w:rsid w:val="00163724"/>
    <w:rsid w:val="00166858"/>
    <w:rsid w:val="0016726B"/>
    <w:rsid w:val="00171921"/>
    <w:rsid w:val="00183AF4"/>
    <w:rsid w:val="00185F10"/>
    <w:rsid w:val="001A54C8"/>
    <w:rsid w:val="001A6AF1"/>
    <w:rsid w:val="001B1824"/>
    <w:rsid w:val="001B5C98"/>
    <w:rsid w:val="001C13AD"/>
    <w:rsid w:val="001D0A47"/>
    <w:rsid w:val="001F0A23"/>
    <w:rsid w:val="00247CB9"/>
    <w:rsid w:val="002715EF"/>
    <w:rsid w:val="00273D2E"/>
    <w:rsid w:val="00291A4B"/>
    <w:rsid w:val="00297EB7"/>
    <w:rsid w:val="002A00D7"/>
    <w:rsid w:val="002B42C0"/>
    <w:rsid w:val="002F5A76"/>
    <w:rsid w:val="00316A0D"/>
    <w:rsid w:val="00320766"/>
    <w:rsid w:val="0032274B"/>
    <w:rsid w:val="0032639D"/>
    <w:rsid w:val="00326BD2"/>
    <w:rsid w:val="00335154"/>
    <w:rsid w:val="00335669"/>
    <w:rsid w:val="0035452E"/>
    <w:rsid w:val="00364E9B"/>
    <w:rsid w:val="00366DD3"/>
    <w:rsid w:val="00370177"/>
    <w:rsid w:val="00375AC4"/>
    <w:rsid w:val="00391BAC"/>
    <w:rsid w:val="003944CE"/>
    <w:rsid w:val="003958E3"/>
    <w:rsid w:val="003A7527"/>
    <w:rsid w:val="003D705D"/>
    <w:rsid w:val="003F0001"/>
    <w:rsid w:val="003F2ADB"/>
    <w:rsid w:val="0040687E"/>
    <w:rsid w:val="004114A0"/>
    <w:rsid w:val="0041317E"/>
    <w:rsid w:val="004138DE"/>
    <w:rsid w:val="0042093E"/>
    <w:rsid w:val="0042326F"/>
    <w:rsid w:val="00431333"/>
    <w:rsid w:val="004338C0"/>
    <w:rsid w:val="0044280B"/>
    <w:rsid w:val="00452C78"/>
    <w:rsid w:val="0045577F"/>
    <w:rsid w:val="004601CD"/>
    <w:rsid w:val="00485D4C"/>
    <w:rsid w:val="00490496"/>
    <w:rsid w:val="004B2B90"/>
    <w:rsid w:val="004B52EA"/>
    <w:rsid w:val="004C1457"/>
    <w:rsid w:val="004D1CA3"/>
    <w:rsid w:val="005078D8"/>
    <w:rsid w:val="00513042"/>
    <w:rsid w:val="0051427D"/>
    <w:rsid w:val="0051509A"/>
    <w:rsid w:val="00515973"/>
    <w:rsid w:val="005212D4"/>
    <w:rsid w:val="00526895"/>
    <w:rsid w:val="00537CB4"/>
    <w:rsid w:val="005404A8"/>
    <w:rsid w:val="00550CDC"/>
    <w:rsid w:val="00550D7B"/>
    <w:rsid w:val="00554FBF"/>
    <w:rsid w:val="00567B1E"/>
    <w:rsid w:val="005759D6"/>
    <w:rsid w:val="00576437"/>
    <w:rsid w:val="0057705E"/>
    <w:rsid w:val="00581C08"/>
    <w:rsid w:val="00590F64"/>
    <w:rsid w:val="005A2FE9"/>
    <w:rsid w:val="005D1C7F"/>
    <w:rsid w:val="005D22F9"/>
    <w:rsid w:val="005D67CB"/>
    <w:rsid w:val="005E145D"/>
    <w:rsid w:val="005E242B"/>
    <w:rsid w:val="005F661F"/>
    <w:rsid w:val="006040CB"/>
    <w:rsid w:val="00615790"/>
    <w:rsid w:val="00615E81"/>
    <w:rsid w:val="006174E7"/>
    <w:rsid w:val="00621B8D"/>
    <w:rsid w:val="00625E64"/>
    <w:rsid w:val="0066023B"/>
    <w:rsid w:val="00663F8D"/>
    <w:rsid w:val="0066692A"/>
    <w:rsid w:val="00682423"/>
    <w:rsid w:val="006844E0"/>
    <w:rsid w:val="00690D60"/>
    <w:rsid w:val="0069413A"/>
    <w:rsid w:val="0069616D"/>
    <w:rsid w:val="006A0F0D"/>
    <w:rsid w:val="006A199D"/>
    <w:rsid w:val="006A1CEA"/>
    <w:rsid w:val="006A21B4"/>
    <w:rsid w:val="006A3879"/>
    <w:rsid w:val="006B6C74"/>
    <w:rsid w:val="006C3B9F"/>
    <w:rsid w:val="006C5D7D"/>
    <w:rsid w:val="006D1484"/>
    <w:rsid w:val="006D5C86"/>
    <w:rsid w:val="006E13B0"/>
    <w:rsid w:val="006E2F47"/>
    <w:rsid w:val="006F0825"/>
    <w:rsid w:val="006F317A"/>
    <w:rsid w:val="006F669F"/>
    <w:rsid w:val="00711CE1"/>
    <w:rsid w:val="00723362"/>
    <w:rsid w:val="00727554"/>
    <w:rsid w:val="007445EC"/>
    <w:rsid w:val="00754308"/>
    <w:rsid w:val="00770AAA"/>
    <w:rsid w:val="00771470"/>
    <w:rsid w:val="00783724"/>
    <w:rsid w:val="00785443"/>
    <w:rsid w:val="00796C87"/>
    <w:rsid w:val="007A6001"/>
    <w:rsid w:val="007B60D2"/>
    <w:rsid w:val="007C06C0"/>
    <w:rsid w:val="007D4D78"/>
    <w:rsid w:val="007F7E67"/>
    <w:rsid w:val="00800899"/>
    <w:rsid w:val="00802197"/>
    <w:rsid w:val="00804A0A"/>
    <w:rsid w:val="00816EB2"/>
    <w:rsid w:val="00820B60"/>
    <w:rsid w:val="0083338D"/>
    <w:rsid w:val="00856151"/>
    <w:rsid w:val="00871B88"/>
    <w:rsid w:val="00875D9D"/>
    <w:rsid w:val="00877F7D"/>
    <w:rsid w:val="00892009"/>
    <w:rsid w:val="008A6AC3"/>
    <w:rsid w:val="008B06E9"/>
    <w:rsid w:val="008B4611"/>
    <w:rsid w:val="008B66ED"/>
    <w:rsid w:val="008F237B"/>
    <w:rsid w:val="0091457C"/>
    <w:rsid w:val="00922B1E"/>
    <w:rsid w:val="009336FC"/>
    <w:rsid w:val="00966566"/>
    <w:rsid w:val="009678E4"/>
    <w:rsid w:val="009723B2"/>
    <w:rsid w:val="009808F1"/>
    <w:rsid w:val="00990505"/>
    <w:rsid w:val="00995415"/>
    <w:rsid w:val="009A06CC"/>
    <w:rsid w:val="009A39B6"/>
    <w:rsid w:val="009A6AB1"/>
    <w:rsid w:val="009A6C35"/>
    <w:rsid w:val="009B595D"/>
    <w:rsid w:val="009D1196"/>
    <w:rsid w:val="009D6E57"/>
    <w:rsid w:val="009E2755"/>
    <w:rsid w:val="009E4B86"/>
    <w:rsid w:val="009E6E0C"/>
    <w:rsid w:val="009F737C"/>
    <w:rsid w:val="00A002F7"/>
    <w:rsid w:val="00A13FDD"/>
    <w:rsid w:val="00A23E4A"/>
    <w:rsid w:val="00A2448A"/>
    <w:rsid w:val="00A24B78"/>
    <w:rsid w:val="00A47CB3"/>
    <w:rsid w:val="00A56023"/>
    <w:rsid w:val="00A60C9E"/>
    <w:rsid w:val="00A61AB1"/>
    <w:rsid w:val="00A65A30"/>
    <w:rsid w:val="00A77702"/>
    <w:rsid w:val="00A815C2"/>
    <w:rsid w:val="00A847C5"/>
    <w:rsid w:val="00AB165E"/>
    <w:rsid w:val="00AB22AD"/>
    <w:rsid w:val="00AB7074"/>
    <w:rsid w:val="00AC317B"/>
    <w:rsid w:val="00AC5352"/>
    <w:rsid w:val="00AD457E"/>
    <w:rsid w:val="00AE1D9D"/>
    <w:rsid w:val="00AE38AC"/>
    <w:rsid w:val="00AE6419"/>
    <w:rsid w:val="00B1362E"/>
    <w:rsid w:val="00B245C8"/>
    <w:rsid w:val="00B3038D"/>
    <w:rsid w:val="00B4118C"/>
    <w:rsid w:val="00B52CC8"/>
    <w:rsid w:val="00B53404"/>
    <w:rsid w:val="00B55933"/>
    <w:rsid w:val="00B66C27"/>
    <w:rsid w:val="00B703FF"/>
    <w:rsid w:val="00B72787"/>
    <w:rsid w:val="00BB70A5"/>
    <w:rsid w:val="00BC5A1E"/>
    <w:rsid w:val="00BD32CE"/>
    <w:rsid w:val="00BF0DE8"/>
    <w:rsid w:val="00BF170D"/>
    <w:rsid w:val="00C05786"/>
    <w:rsid w:val="00C17F62"/>
    <w:rsid w:val="00C2561C"/>
    <w:rsid w:val="00C342CF"/>
    <w:rsid w:val="00C34737"/>
    <w:rsid w:val="00C42995"/>
    <w:rsid w:val="00C64471"/>
    <w:rsid w:val="00C6538D"/>
    <w:rsid w:val="00C707D4"/>
    <w:rsid w:val="00C81BA6"/>
    <w:rsid w:val="00C95607"/>
    <w:rsid w:val="00CB10D7"/>
    <w:rsid w:val="00CD6C54"/>
    <w:rsid w:val="00D02358"/>
    <w:rsid w:val="00D24934"/>
    <w:rsid w:val="00D36986"/>
    <w:rsid w:val="00D47AE9"/>
    <w:rsid w:val="00D62705"/>
    <w:rsid w:val="00D63C91"/>
    <w:rsid w:val="00D90BB3"/>
    <w:rsid w:val="00D9105C"/>
    <w:rsid w:val="00DA1B05"/>
    <w:rsid w:val="00DA3D38"/>
    <w:rsid w:val="00DB3753"/>
    <w:rsid w:val="00DC2B40"/>
    <w:rsid w:val="00DC320C"/>
    <w:rsid w:val="00DD2CA4"/>
    <w:rsid w:val="00DF4454"/>
    <w:rsid w:val="00E01C17"/>
    <w:rsid w:val="00E02A8E"/>
    <w:rsid w:val="00E02D7C"/>
    <w:rsid w:val="00E14DD7"/>
    <w:rsid w:val="00E27845"/>
    <w:rsid w:val="00E35B7A"/>
    <w:rsid w:val="00E55FC2"/>
    <w:rsid w:val="00E769D5"/>
    <w:rsid w:val="00E908CD"/>
    <w:rsid w:val="00E91256"/>
    <w:rsid w:val="00EA188B"/>
    <w:rsid w:val="00EC158A"/>
    <w:rsid w:val="00EE1BCA"/>
    <w:rsid w:val="00EE519E"/>
    <w:rsid w:val="00EF57E4"/>
    <w:rsid w:val="00F11A3D"/>
    <w:rsid w:val="00F134F2"/>
    <w:rsid w:val="00F207F6"/>
    <w:rsid w:val="00F2516C"/>
    <w:rsid w:val="00F437BE"/>
    <w:rsid w:val="00F73384"/>
    <w:rsid w:val="00F87CD4"/>
    <w:rsid w:val="00F91CDA"/>
    <w:rsid w:val="00F9688F"/>
    <w:rsid w:val="00FA6D31"/>
    <w:rsid w:val="00FB106E"/>
    <w:rsid w:val="00FD084A"/>
    <w:rsid w:val="00FD0D17"/>
    <w:rsid w:val="00FD3653"/>
    <w:rsid w:val="00FE29B7"/>
    <w:rsid w:val="00FE79CB"/>
    <w:rsid w:val="00FF2241"/>
    <w:rsid w:val="00FF2B66"/>
    <w:rsid w:val="00FF5611"/>
    <w:rsid w:val="00FF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7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6C5D7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5D7D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6C5D7D"/>
    <w:pPr>
      <w:spacing w:after="0" w:line="240" w:lineRule="auto"/>
      <w:ind w:left="453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C5D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6C5D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94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44C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94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44C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4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44C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655E7-9B0D-403B-843E-EA589723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Директор</cp:lastModifiedBy>
  <cp:revision>200</cp:revision>
  <cp:lastPrinted>2025-08-16T16:38:00Z</cp:lastPrinted>
  <dcterms:created xsi:type="dcterms:W3CDTF">2011-04-13T07:38:00Z</dcterms:created>
  <dcterms:modified xsi:type="dcterms:W3CDTF">2026-02-05T05:58:00Z</dcterms:modified>
</cp:coreProperties>
</file>